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63238C">
        <w:rPr>
          <w:rFonts w:eastAsia="Times New Roman"/>
          <w:color w:val="auto"/>
        </w:rPr>
        <w:t>24</w:t>
      </w:r>
      <w:r w:rsidR="005C7A9A">
        <w:rPr>
          <w:rFonts w:eastAsia="Times New Roman"/>
          <w:color w:val="auto"/>
        </w:rPr>
        <w:t>-</w:t>
      </w:r>
      <w:r w:rsidR="00184E81">
        <w:rPr>
          <w:rFonts w:eastAsia="Times New Roman"/>
          <w:color w:val="auto"/>
        </w:rPr>
        <w:t>2018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63238C">
        <w:rPr>
          <w:rFonts w:ascii="Times New Roman" w:eastAsia="Times New Roman" w:hAnsi="Times New Roman"/>
          <w:sz w:val="24"/>
          <w:szCs w:val="24"/>
        </w:rPr>
        <w:t>1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63238C">
        <w:rPr>
          <w:rFonts w:ascii="Times New Roman" w:eastAsia="Times New Roman" w:hAnsi="Times New Roman"/>
          <w:sz w:val="24"/>
          <w:szCs w:val="24"/>
        </w:rPr>
        <w:t>09</w:t>
      </w:r>
      <w:r w:rsidR="00184E81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3238C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3238C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C7A9A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71D1" w:rsidRDefault="00D071D1" w:rsidP="00D071D1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33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D071D1" w:rsidRDefault="00D071D1" w:rsidP="00D071D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071D1" w:rsidTr="00D071D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071D1" w:rsidRDefault="00D071D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1D1" w:rsidRDefault="00D071D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1D1" w:rsidRDefault="00D071D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71D1" w:rsidRDefault="00D071D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1D1" w:rsidRDefault="00D071D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071D1" w:rsidTr="00D071D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071D1" w:rsidRDefault="00D071D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1D1" w:rsidRDefault="00D071D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1D1" w:rsidRDefault="00D071D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71D1" w:rsidRDefault="00D071D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1D1" w:rsidRDefault="00D071D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071D1" w:rsidTr="00D071D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071D1" w:rsidRDefault="00D071D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1D1" w:rsidRDefault="00D071D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1D1" w:rsidRDefault="00D071D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71D1" w:rsidRDefault="00D071D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4.09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1D1" w:rsidRDefault="00D071D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10.09.2018</w:t>
            </w:r>
          </w:p>
        </w:tc>
      </w:tr>
    </w:tbl>
    <w:p w:rsidR="00D071D1" w:rsidRDefault="00D071D1" w:rsidP="00D071D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071D1" w:rsidRDefault="00D071D1" w:rsidP="00D071D1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33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071D1" w:rsidRDefault="00D071D1" w:rsidP="00D071D1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33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071D1" w:rsidRDefault="00D071D1" w:rsidP="00D071D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071D1" w:rsidRDefault="00D071D1" w:rsidP="00D071D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071D1" w:rsidRDefault="00D071D1" w:rsidP="00D071D1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ЦЕНТР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495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D071D1" w:rsidRDefault="00D071D1" w:rsidP="00D071D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071D1" w:rsidTr="00D071D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071D1" w:rsidRDefault="00D071D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1D1" w:rsidRDefault="00D071D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1D1" w:rsidRDefault="00D071D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71D1" w:rsidRDefault="00D071D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1D1" w:rsidRDefault="00D071D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071D1" w:rsidTr="00D071D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071D1" w:rsidRDefault="00D071D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1D1" w:rsidRDefault="00D071D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гипов внесён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1D1" w:rsidRDefault="00D071D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71D1" w:rsidRDefault="00D071D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1D1" w:rsidRDefault="00D071D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071D1" w:rsidRDefault="00D071D1" w:rsidP="00D071D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071D1" w:rsidRDefault="00D071D1" w:rsidP="00D071D1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ЦЕНТР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495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071D1" w:rsidRDefault="00D071D1" w:rsidP="00D071D1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ЦЕНТР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495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071D1" w:rsidRDefault="00D071D1" w:rsidP="00D071D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071D1" w:rsidRDefault="00D071D1" w:rsidP="00D071D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071D1" w:rsidRDefault="00D071D1" w:rsidP="00D071D1"/>
    <w:p w:rsidR="00D071D1" w:rsidRDefault="00D071D1" w:rsidP="00D071D1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D071D1" w:rsidRDefault="00D071D1" w:rsidP="00D071D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071D1" w:rsidTr="00D071D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071D1" w:rsidRDefault="00D071D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1D1" w:rsidRDefault="00D071D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1D1" w:rsidRDefault="00D071D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71D1" w:rsidRDefault="00D071D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1D1" w:rsidRDefault="00D071D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071D1" w:rsidTr="00D071D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071D1" w:rsidRDefault="00D071D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1D1" w:rsidRDefault="00D071D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сро-5268/18-(0)-1 от 05.07.2018 (лот 8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1D1" w:rsidRDefault="00D071D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71D1" w:rsidRDefault="00D071D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1D1" w:rsidRDefault="00D071D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071D1" w:rsidRDefault="00D071D1" w:rsidP="00D071D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071D1" w:rsidRDefault="00D071D1" w:rsidP="00D071D1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071D1" w:rsidRDefault="00D071D1" w:rsidP="00D071D1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071D1" w:rsidRDefault="00D071D1" w:rsidP="00D071D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071D1" w:rsidRDefault="00D071D1" w:rsidP="00D071D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071D1" w:rsidRDefault="00D071D1" w:rsidP="00D071D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естспецмонтажстрой-24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3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D071D1" w:rsidTr="00D071D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071D1" w:rsidRDefault="00D071D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1D1" w:rsidRDefault="00D071D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1D1" w:rsidRDefault="00D071D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071D1" w:rsidTr="00D071D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071D1" w:rsidRDefault="00D071D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1D1" w:rsidRDefault="00D071D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1D1" w:rsidRDefault="00D071D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071D1" w:rsidRDefault="00D071D1" w:rsidP="00D071D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071D1" w:rsidRDefault="00D071D1" w:rsidP="00D071D1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естспецмонтажстрой-24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3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4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71D1" w:rsidRDefault="00D071D1" w:rsidP="00D071D1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естспецмонтажстрой-24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3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071D1" w:rsidRDefault="00D071D1" w:rsidP="00D071D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071D1" w:rsidRDefault="00D071D1" w:rsidP="00D071D1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44D56" w:rsidRDefault="00D44D56" w:rsidP="00D44D5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093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D44D56" w:rsidTr="00D44D5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4D56" w:rsidRDefault="00D44D5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D56" w:rsidRDefault="00D44D5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D56" w:rsidRDefault="00D44D5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44D56" w:rsidTr="00D44D5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4D56" w:rsidRDefault="00D44D5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D56" w:rsidRDefault="00D44D5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D56" w:rsidRDefault="00D44D5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44D56" w:rsidRDefault="00D44D56" w:rsidP="00D44D5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44D56" w:rsidRDefault="00D44D56" w:rsidP="00D44D56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093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3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4D56" w:rsidRDefault="00D44D56" w:rsidP="00D44D56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093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44D56" w:rsidRDefault="00D44D56" w:rsidP="00D44D5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44D56" w:rsidRDefault="00D44D56" w:rsidP="00D44D56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23113" w:rsidRDefault="00B23113" w:rsidP="00B2311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B23113" w:rsidTr="00B2311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23113" w:rsidRDefault="00B2311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113" w:rsidRDefault="00B2311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113" w:rsidRDefault="00B2311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23113" w:rsidTr="00B2311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23113" w:rsidRDefault="00B231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113" w:rsidRDefault="00B2311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Инспекции Госстройнадзора Республики КОМИ  №003-03-28/379  от 18.07.2018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113" w:rsidRDefault="00B2311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23113" w:rsidRDefault="00B23113" w:rsidP="00B2311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23113" w:rsidRDefault="00B23113" w:rsidP="00B23113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4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3113" w:rsidRDefault="00B23113" w:rsidP="00B23113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23113" w:rsidRDefault="00B23113" w:rsidP="00B2311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23113" w:rsidRDefault="00B23113" w:rsidP="00B23113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44D56" w:rsidRDefault="00B23113" w:rsidP="00B2311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D56"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 w:rsidR="00D44D56"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 w:rsidR="00D44D5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4D56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="00D44D5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44D56"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 w:rsidR="00D44D5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D44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D5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4D56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="00D44D5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44D56"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 w:rsidR="00D44D5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D44D56">
        <w:rPr>
          <w:rFonts w:ascii="Times New Roman" w:hAnsi="Times New Roman"/>
          <w:sz w:val="24"/>
          <w:szCs w:val="24"/>
        </w:rPr>
        <w:t xml:space="preserve"> (ИНН </w:t>
      </w:r>
      <w:r w:rsidR="00D44D5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4D56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="00D44D5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44D56"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 w:rsidR="00D44D5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D44D56"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D44D56" w:rsidTr="00D44D5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4D56" w:rsidRDefault="00D44D5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D56" w:rsidRDefault="00D44D5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D56" w:rsidRDefault="00D44D5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44D56" w:rsidTr="00D44D5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4D56" w:rsidRDefault="00D44D5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D56" w:rsidRDefault="00D44D5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ыявлено превышение установленного 1-го уровня ответственности обязательств по договорам строительного подряда, заключенным с использованием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 xml:space="preserve">конкурентных способов заключения договоров, соответствующего совокупному предельному размеру обязательств по таким договорам не превышающему 60 000 000 рублей. А именно: заключены договоры на сумму 174 992 773 рублей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D56" w:rsidRDefault="00D44D5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44D56" w:rsidRDefault="00D44D56" w:rsidP="00D44D5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D44D56" w:rsidRDefault="00D44D56" w:rsidP="00D44D56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4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4D56" w:rsidRDefault="00D44D56" w:rsidP="00D44D56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44D56" w:rsidRDefault="00D44D56" w:rsidP="00D44D5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44D56" w:rsidRDefault="00D44D56" w:rsidP="00D44D56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44D56" w:rsidRDefault="00D44D56" w:rsidP="00D44D5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D44D56" w:rsidTr="00D44D5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4D56" w:rsidRDefault="00D44D5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D56" w:rsidRDefault="00D44D5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D56" w:rsidRDefault="00D44D5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44D56" w:rsidTr="00D44D5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4D56" w:rsidRDefault="00D44D5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D56" w:rsidRDefault="00D44D5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тройнадзора № СРО 5848/18-(0)-1 от 10.08.2018 (САО, Головинский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D56" w:rsidRDefault="00D44D5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44D56" w:rsidRDefault="00D44D56" w:rsidP="00D44D5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44D56" w:rsidRDefault="00D44D56" w:rsidP="00D44D56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4.03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4D56" w:rsidRDefault="00D44D56" w:rsidP="00D44D56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44D56" w:rsidRDefault="00D44D56" w:rsidP="00D44D5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44D56" w:rsidRDefault="00D44D56" w:rsidP="00D44D56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44D56" w:rsidRDefault="00D44D56" w:rsidP="00D44D5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D44D56" w:rsidTr="00D44D5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4D56" w:rsidRDefault="00D44D5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D56" w:rsidRDefault="00D44D5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D56" w:rsidRDefault="00D44D5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44D56" w:rsidTr="00D44D5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4D56" w:rsidRDefault="00D44D5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D56" w:rsidRDefault="00D44D5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 xml:space="preserve">строительству, реконструкции, капитальному ремонту объектов капитального строительства согласно письму  Мосгосстройнадзора № 6665/18-(0)-1  от 15.08.2018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D56" w:rsidRDefault="00D44D5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44D56" w:rsidRDefault="00D44D56" w:rsidP="00D44D5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D44D56" w:rsidRDefault="00D44D56" w:rsidP="00D44D56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4.03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4D56" w:rsidRDefault="00D44D56" w:rsidP="00D44D56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44D56" w:rsidRDefault="00D44D56" w:rsidP="00D44D5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44D56" w:rsidRDefault="00D44D56" w:rsidP="00D44D56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44D56" w:rsidRDefault="00D44D56" w:rsidP="00D44D5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D44D56" w:rsidTr="00D44D5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4D56" w:rsidRDefault="00D44D5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D56" w:rsidRDefault="00D44D5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D56" w:rsidRDefault="00D44D5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44D56" w:rsidTr="00D44D5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4D56" w:rsidRDefault="00D44D5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D56" w:rsidRDefault="00D44D56" w:rsidP="00AC4C95">
            <w:pPr>
              <w:pStyle w:val="1CStyle12"/>
              <w:spacing w:after="0" w:line="240" w:lineRule="auto"/>
              <w:ind w:left="184" w:right="-1"/>
              <w:jc w:val="both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proofErr w:type="gramStart"/>
            <w:r>
              <w:rPr>
                <w:b w:val="0"/>
                <w:noProof/>
                <w:sz w:val="22"/>
                <w:lang w:eastAsia="en-US"/>
              </w:rPr>
              <w:t xml:space="preserve">Сотрудники Копий П.В. и Тиханов Ю.С. не соответствуют минимальным требованиям, а именно: сведения о них не включены в национальный реестр специалистов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D56" w:rsidRDefault="00D44D5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44D56" w:rsidTr="00D44D5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4D56" w:rsidRDefault="00D44D5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D56" w:rsidRDefault="00D44D5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55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D56" w:rsidRDefault="00D44D5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D44D56" w:rsidRDefault="00D44D56" w:rsidP="00D44D5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44D56" w:rsidRDefault="00D44D56" w:rsidP="00D44D56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4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4D56" w:rsidRDefault="00D44D56" w:rsidP="00D44D56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44D56" w:rsidRDefault="00D44D56" w:rsidP="00D44D5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44D56" w:rsidRDefault="00D44D56" w:rsidP="00D44D56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0305B" w:rsidRDefault="00F0305B" w:rsidP="00F0305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F0305B" w:rsidTr="00F0305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0305B" w:rsidRDefault="00F0305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05B" w:rsidRDefault="00F0305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05B" w:rsidRDefault="00F0305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0305B" w:rsidTr="00F0305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0305B" w:rsidRDefault="00F0305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05B" w:rsidRDefault="00F0305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05B" w:rsidRDefault="00F0305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0305B" w:rsidTr="00F0305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0305B" w:rsidRDefault="00F0305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05B" w:rsidRDefault="00F0305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05B" w:rsidRDefault="00F0305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F0305B" w:rsidRDefault="00F0305B" w:rsidP="00F0305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0305B" w:rsidRDefault="00F0305B" w:rsidP="00F0305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4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305B" w:rsidRDefault="00F0305B" w:rsidP="00F0305B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0305B" w:rsidRDefault="00F0305B" w:rsidP="00F0305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0305B" w:rsidRDefault="00F0305B" w:rsidP="00F0305B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E1786" w:rsidRDefault="00F0305B" w:rsidP="00F0305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786"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 w:rsidR="005E1786"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 w:rsidR="005E178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E1786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="005E178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E1786"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 w:rsidR="005E178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5E1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78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E1786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="005E178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E1786">
        <w:rPr>
          <w:rFonts w:ascii="Times New Roman" w:hAnsi="Times New Roman" w:cs="Times New Roman"/>
          <w:b/>
          <w:noProof/>
          <w:sz w:val="24"/>
          <w:szCs w:val="24"/>
        </w:rPr>
        <w:t>фирма «Стройиндустрия»</w:t>
      </w:r>
      <w:r w:rsidR="005E178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5E1786">
        <w:rPr>
          <w:rFonts w:ascii="Times New Roman" w:hAnsi="Times New Roman"/>
          <w:sz w:val="24"/>
          <w:szCs w:val="24"/>
        </w:rPr>
        <w:t xml:space="preserve"> (ИНН </w:t>
      </w:r>
      <w:r w:rsidR="005E178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E1786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="005E178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E1786">
        <w:rPr>
          <w:rFonts w:ascii="Times New Roman" w:hAnsi="Times New Roman" w:cs="Times New Roman"/>
          <w:b/>
          <w:noProof/>
          <w:sz w:val="24"/>
          <w:szCs w:val="24"/>
        </w:rPr>
        <w:t>7714774443</w:t>
      </w:r>
      <w:r w:rsidR="005E178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5E1786"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5E1786" w:rsidTr="005E178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E1786" w:rsidRDefault="005E178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86" w:rsidRDefault="005E178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86" w:rsidRDefault="005E178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E1786" w:rsidTr="005E178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E1786" w:rsidRDefault="005E178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86" w:rsidRDefault="005E178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86" w:rsidRDefault="005E178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E1786" w:rsidTr="005E178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E1786" w:rsidRDefault="005E178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86" w:rsidRDefault="005E178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86" w:rsidRDefault="005E178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5E1786" w:rsidRDefault="005E1786" w:rsidP="005E178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E1786" w:rsidRDefault="005E1786" w:rsidP="005E1786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ирма «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7744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10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1786" w:rsidRDefault="005E1786" w:rsidP="005E1786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ирма «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7744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1786" w:rsidRDefault="005E1786" w:rsidP="005E178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E1786" w:rsidRDefault="005E1786" w:rsidP="005E1786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E1786" w:rsidRDefault="005E1786" w:rsidP="005E178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5308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5E1786" w:rsidTr="005E178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E1786" w:rsidRDefault="005E178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86" w:rsidRDefault="005E178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86" w:rsidRDefault="005E178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E1786" w:rsidTr="005E178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E1786" w:rsidRDefault="005E178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86" w:rsidRDefault="005E178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86" w:rsidRDefault="005E178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E1786" w:rsidRDefault="005E1786" w:rsidP="005E178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E1786" w:rsidRDefault="005E1786" w:rsidP="005E1786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5308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4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1786" w:rsidRDefault="005E1786" w:rsidP="005E1786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5308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1786" w:rsidRDefault="005E1786" w:rsidP="005E178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E1786" w:rsidRDefault="005E1786" w:rsidP="005E1786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23113" w:rsidRDefault="00B23113" w:rsidP="00B2311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О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облсел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91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B23113" w:rsidTr="00B2311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23113" w:rsidRDefault="00B2311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113" w:rsidRDefault="00B2311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113" w:rsidRDefault="00B2311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23113" w:rsidTr="00B2311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23113" w:rsidRDefault="00B2311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113" w:rsidRDefault="00B2311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3113" w:rsidRDefault="00B2311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23113" w:rsidRDefault="00B23113" w:rsidP="00B2311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23113" w:rsidRDefault="00B23113" w:rsidP="00B23113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О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облсел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91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11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3113" w:rsidRDefault="00B23113" w:rsidP="00B23113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О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облсел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91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23113" w:rsidRDefault="00B23113" w:rsidP="00B2311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23113" w:rsidRDefault="00B23113" w:rsidP="00B23113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E1786" w:rsidRDefault="00B23113" w:rsidP="00B2311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786"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 w:rsidR="005E1786"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 w:rsidR="005E178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E1786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="005E178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E1786"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 w:rsidR="005E178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5E1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78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E1786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="005E178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E1786"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 w:rsidR="005E178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5E1786">
        <w:rPr>
          <w:rFonts w:ascii="Times New Roman" w:hAnsi="Times New Roman"/>
          <w:sz w:val="24"/>
          <w:szCs w:val="24"/>
        </w:rPr>
        <w:t xml:space="preserve"> (ИНН </w:t>
      </w:r>
      <w:r w:rsidR="005E178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E1786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="005E178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E1786"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 w:rsidR="005E178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5E1786"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30"/>
        <w:gridCol w:w="4963"/>
      </w:tblGrid>
      <w:tr w:rsidR="005E1786" w:rsidTr="005E178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E1786" w:rsidRDefault="005E178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86" w:rsidRDefault="005E178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86" w:rsidRDefault="005E178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E1786" w:rsidTr="005E178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E1786" w:rsidRDefault="005E178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86" w:rsidRDefault="005E178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786" w:rsidRDefault="005E178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E1786" w:rsidRDefault="005E1786" w:rsidP="005E178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E1786" w:rsidRDefault="005E1786" w:rsidP="005E178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3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1786" w:rsidRDefault="005E1786" w:rsidP="005E178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1786" w:rsidRDefault="005E1786" w:rsidP="005E178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E1786" w:rsidRDefault="005E1786" w:rsidP="005E1786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C7C49" w:rsidRDefault="008C7C49" w:rsidP="008C7C4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ында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080211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30"/>
        <w:gridCol w:w="4963"/>
      </w:tblGrid>
      <w:tr w:rsidR="008C7C49" w:rsidTr="008C7C4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C7C49" w:rsidRDefault="008C7C4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C49" w:rsidRDefault="008C7C4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C49" w:rsidRDefault="008C7C4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C7C49" w:rsidTr="008C7C4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C7C49" w:rsidRDefault="008C7C4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C49" w:rsidRDefault="008C7C4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специалистов,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C49" w:rsidRDefault="008C7C4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C7C49" w:rsidTr="008C7C4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C7C49" w:rsidRDefault="008C7C4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C49" w:rsidRDefault="008C7C4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C49" w:rsidRDefault="008C7C4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8C7C49" w:rsidTr="008C7C4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C7C49" w:rsidRDefault="008C7C4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C49" w:rsidRDefault="008C7C4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200 000 рублей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C49" w:rsidRDefault="008C7C4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8C7C49" w:rsidTr="008C7C4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C7C49" w:rsidRDefault="008C7C4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C49" w:rsidRDefault="008C7C4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C49" w:rsidRDefault="008C7C4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8C7C49" w:rsidRDefault="008C7C49" w:rsidP="008C7C4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C7C49" w:rsidRDefault="008C7C49" w:rsidP="008C7C49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ында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080211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3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7C49" w:rsidRDefault="008C7C49" w:rsidP="008C7C49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ында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080211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C7C49" w:rsidRDefault="008C7C49" w:rsidP="008C7C4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C7C49" w:rsidRDefault="008C7C49" w:rsidP="008C7C49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C7C49" w:rsidRDefault="008C7C49" w:rsidP="008C7C4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3973"/>
      </w:tblGrid>
      <w:tr w:rsidR="008C7C49" w:rsidTr="008C7C4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C7C49" w:rsidRDefault="008C7C4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C49" w:rsidRDefault="008C7C4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C49" w:rsidRDefault="008C7C4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C7C49" w:rsidTr="008C7C4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C7C49" w:rsidRDefault="008C7C4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C49" w:rsidRDefault="008C7C4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C49" w:rsidRDefault="008C7C4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C7C49" w:rsidTr="008C7C4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C7C49" w:rsidRDefault="008C7C4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C49" w:rsidRDefault="008C7C4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3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C49" w:rsidRDefault="008C7C4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8C7C49" w:rsidRDefault="008C7C49" w:rsidP="008C7C4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C7C49" w:rsidRDefault="008C7C49" w:rsidP="008C7C49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.10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7C49" w:rsidRDefault="008C7C49" w:rsidP="008C7C49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C7C49" w:rsidRDefault="008C7C49" w:rsidP="008C7C4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C7C49" w:rsidRDefault="008C7C49" w:rsidP="008C7C49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59" w:rsidRDefault="00066E59" w:rsidP="00D01B2B">
      <w:pPr>
        <w:spacing w:after="0" w:line="240" w:lineRule="auto"/>
      </w:pPr>
      <w:r>
        <w:separator/>
      </w:r>
    </w:p>
  </w:endnote>
  <w:endnote w:type="continuationSeparator" w:id="0">
    <w:p w:rsidR="00066E59" w:rsidRDefault="00066E59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11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59" w:rsidRDefault="00066E59" w:rsidP="00D01B2B">
      <w:pPr>
        <w:spacing w:after="0" w:line="240" w:lineRule="auto"/>
      </w:pPr>
      <w:r>
        <w:separator/>
      </w:r>
    </w:p>
  </w:footnote>
  <w:footnote w:type="continuationSeparator" w:id="0">
    <w:p w:rsidR="00066E59" w:rsidRDefault="00066E59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66E59"/>
    <w:rsid w:val="000B4F94"/>
    <w:rsid w:val="000D3C4E"/>
    <w:rsid w:val="000E56B4"/>
    <w:rsid w:val="000F5C4A"/>
    <w:rsid w:val="000F7036"/>
    <w:rsid w:val="00125573"/>
    <w:rsid w:val="001666C0"/>
    <w:rsid w:val="00177368"/>
    <w:rsid w:val="0018092B"/>
    <w:rsid w:val="00184E81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5EBB"/>
    <w:rsid w:val="0047474D"/>
    <w:rsid w:val="004A5916"/>
    <w:rsid w:val="004C4941"/>
    <w:rsid w:val="004C6D8B"/>
    <w:rsid w:val="00514181"/>
    <w:rsid w:val="005271EB"/>
    <w:rsid w:val="00574AE3"/>
    <w:rsid w:val="00597451"/>
    <w:rsid w:val="005C7A9A"/>
    <w:rsid w:val="005D1A4C"/>
    <w:rsid w:val="005E1786"/>
    <w:rsid w:val="0060045A"/>
    <w:rsid w:val="00612A80"/>
    <w:rsid w:val="00616743"/>
    <w:rsid w:val="00625BD6"/>
    <w:rsid w:val="0063238C"/>
    <w:rsid w:val="00652A37"/>
    <w:rsid w:val="0065319A"/>
    <w:rsid w:val="00664EC1"/>
    <w:rsid w:val="00671633"/>
    <w:rsid w:val="0068348E"/>
    <w:rsid w:val="006A079B"/>
    <w:rsid w:val="006E230A"/>
    <w:rsid w:val="006F1880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C7C49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85465"/>
    <w:rsid w:val="00996E11"/>
    <w:rsid w:val="009B06F2"/>
    <w:rsid w:val="009B21F8"/>
    <w:rsid w:val="009B6C14"/>
    <w:rsid w:val="009E5A3D"/>
    <w:rsid w:val="009E7F3C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C4C95"/>
    <w:rsid w:val="00AF6D34"/>
    <w:rsid w:val="00B101D6"/>
    <w:rsid w:val="00B23113"/>
    <w:rsid w:val="00B263BA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4A23"/>
    <w:rsid w:val="00C26600"/>
    <w:rsid w:val="00C40407"/>
    <w:rsid w:val="00C51CEE"/>
    <w:rsid w:val="00C655E7"/>
    <w:rsid w:val="00C8142B"/>
    <w:rsid w:val="00C963A2"/>
    <w:rsid w:val="00C96BEA"/>
    <w:rsid w:val="00CC34EA"/>
    <w:rsid w:val="00CD3B80"/>
    <w:rsid w:val="00CE2F2D"/>
    <w:rsid w:val="00CE4FAC"/>
    <w:rsid w:val="00D01B2B"/>
    <w:rsid w:val="00D071D1"/>
    <w:rsid w:val="00D44827"/>
    <w:rsid w:val="00D44D56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0305B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8E0F0-76B2-4EF3-B478-6881F608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4551</Words>
  <Characters>2594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8</cp:revision>
  <cp:lastPrinted>2017-08-10T11:42:00Z</cp:lastPrinted>
  <dcterms:created xsi:type="dcterms:W3CDTF">2018-09-14T07:15:00Z</dcterms:created>
  <dcterms:modified xsi:type="dcterms:W3CDTF">2018-09-14T08:19:00Z</dcterms:modified>
</cp:coreProperties>
</file>